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5/KH-UBND năm 2025 quản lý, đầu tư phát triển Cụm công nghiệp trên địa bàn Thành phố Hà Nội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5/KH-UBND</w:t>
      </w:r>
    </w:p>
    <w:p>
      <w:r>
        <w:t>Hà Nội, ngày 12 tháng 11 năm 2025</w:t>
      </w:r>
    </w:p>
    <w:p>
      <w:r>
        <w:t>KẾ HOẠCH</w:t>
      </w:r>
    </w:p>
    <w:p>
      <w:r>
        <w:t>QUẢN LÝ, ĐẦU TƯ PHÁT TRIỂN CỤM CÔNG NGHIỆP TRÊN ĐỊA BÀN THÀNH PHỐ HÀ NỘI NĂM 2026</w:t>
      </w:r>
    </w:p>
    <w:p>
      <w:r>
        <w:t>Căn cứ Nghị định số 32/2024/NĐ-CP ngày 15/3/2024 của Chính phủ về quản lý, phát triển cụm công nghiệp; Nghị định 139/2025/NĐ-CP ngày 12/6/2025 của Chính phủ quy định về phân định thẩm quyền của chính quyền địa phương 02 cấp trong lĩnh vực quản lý nhà nước của Bộ Công Thương; Thông tư số 14/2024/TT- BCT ngày 15/8/2024 của Bộ Công Thương quy định chế độ báo cáo định kỳ về cụm công nghiệp, cơ sở dữ liệu cụm công nghiệp cả nước và một số mẫu văn bản về quản lý, phát triển cụm công nghiệp; Quyết định số 33/2022/QĐ-UBND ngày 03/10/2022 của UBND Thành phố ban hành Quy chế quản lý cụm công nghiệp trên địa bàn Thành phố.</w:t>
      </w:r>
    </w:p>
    <w:p>
      <w:r>
        <w:t>UBND Thành phố ban hành Kế hoạch quản lý, đầu tư phát triển cụm công nghiệp trên địa bàn thành phố Hà Nội năm 2026 như sau:</w:t>
      </w:r>
    </w:p>
    <w:p>
      <w:r>
        <w:t>I. MỤC ĐÍCH, YÊU CẦU VÀ CHỈ TIÊU KẾ HOẠCH</w:t>
      </w:r>
    </w:p>
    <w:p>
      <w:r>
        <w:t>1. Mục đích, yêu cầu</w:t>
      </w:r>
    </w:p>
    <w:p>
      <w:r>
        <w:t>- Cụ thể hóa Chương trình hành động của UBND Thành phố thực hiện các nhiệm vụ, giải pháp phát triển kinh tế - xã hội và dự toán ngân sách năm 2026 của thành phố Hà Nội và Chương trình công tác của UBND Thành phố năm 2026.</w:t>
      </w:r>
    </w:p>
    <w:p>
      <w:r>
        <w:t>- Phát huy tối đa tiềm năng, lợi thế phát triển cụm công nghiệp trên địa bàn Thành phố; tháo gỡ khó khăn, vướng mắc; đẩy mạnh xúc tiến, thu hút đầu tư phát triển hạ tầng cụm công nghiệp theo Phương án phát triển cụm công nghiệp đáp ứng yêu cầu cho phát triển sản xuất công nghiệp, tiểu thủ công nghiệp, giải quyết vấn đề ô nhiễm môi trường tại các làng nghề trên địa bàn Thành phố.</w:t>
      </w:r>
    </w:p>
    <w:p>
      <w:r>
        <w:t>- Tổ chức quản lý, đầu tư, phát triển các cụm công nghiệp trên địa bàn Thành phố theo đúng quy định của pháp luật hiện hành.</w:t>
      </w:r>
    </w:p>
    <w:p>
      <w:r>
        <w:t>2. Mục tiêu cụ thể</w:t>
      </w:r>
    </w:p>
    <w:p>
      <w:r>
        <w:t>- Đẩy mạnh thu hút đầu tư, lấp đầy 06 cụm công nghiệp đã hoàn thành xây dựng hạ tầng kỹ thuật.</w:t>
      </w:r>
    </w:p>
    <w:p>
      <w:r>
        <w:t>- Hoàn thành xây dựng hạ tầng kỹ thuật 26 cụm công nghiệp đã khởi công từ 2021-2025.</w:t>
      </w:r>
    </w:p>
    <w:p>
      <w:r>
        <w:t>- Hoàn thành khởi công xây dựng hạ tầng kỹ thuật các cụm công nghiệp còn lại; Đẩy nhanh tiến độ khởi công các cụm công nghiệp được thành lập năm 2025.</w:t>
      </w:r>
    </w:p>
    <w:p>
      <w:r>
        <w:t>- Quyết định thành lập, mở rộng 05-10 cụm công nghiệp phù hợp Phương án phát triển Cụm công nghiệp trong Quy hoạch Thủ đô Hà Nội thời kỳ 2021-2030, tầm nhìn đến năm 2050 được Thủ tướng Chính phủ phê duyệt kèm theo Quyết định số 1569/QĐ-TTg ngày 12/12/2024.</w:t>
      </w:r>
    </w:p>
    <w:p>
      <w:r>
        <w:t>- Tiếp tục cải tạo, nâng cấp, hoàn thiện hạ tầng kỹ thuật các cụm công nghiệp đang hoạt động trên địa bàn thành phố Hà Nội đáp ứng yêu cầu tại Nghị định số 32/2024/NĐ-CP ngày 15/3/2024 của Chính phủ về quản lý, phát triển cụm công nghiệp.</w:t>
      </w:r>
    </w:p>
    <w:p>
      <w:r>
        <w:t>- 100% cụm công nghiệp xây dựng mới có trạm xử lý nước thải đạt tiêu chuẩn hoặc quy chuẩn kỹ thuật quốc gia tương ứng.</w:t>
      </w:r>
    </w:p>
    <w:p>
      <w:r>
        <w:t>II. NỘI DUNG</w:t>
      </w:r>
    </w:p>
    <w:p>
      <w:r>
        <w:t>1. Xây dựng cơ chế, chính sách phát triển cụm công nghiệp</w:t>
      </w:r>
    </w:p>
    <w:p>
      <w:r>
        <w:t>- Xây dựng Kế hoạch thực hiện Phương án phát triển cụm công nghiệp giai đoạn 2021 - 2030, tầm nhìn đến năm 2050 phù hợp với Phương án phát triển cụm công nghiệp trong Quy hoạch Thủ đô Hà Nội thời kỳ 2021-2030, tầm nhìn đến năm 2050 đã được Thủ tướng Chính phủ phê duyệt tại Quyết định số 1569/QĐ- TTg ngày 12/12/2024.</w:t>
      </w:r>
    </w:p>
    <w:p>
      <w:r>
        <w:t>- Đề xuất giải pháp quản lý, kế hoạch chuyển đổi khả thi, phù hợp quy định của pháp luật có liên quan đối với các cụm công nghiệp không phù hợp Phương án phát triển CCN  (lưu ý quản lý chặt chẽ về môi trường, an ninh trật tự, phòng chống cháy nổ, đảm bảo quyền và lợi ích hợp pháp của các doanh nghiệp, tổ chức, cá nhân có liên quan) .</w:t>
      </w:r>
    </w:p>
    <w:p>
      <w:r>
        <w:t>- Xây dựng Đề án chuyển đổi công tác quản lý, kinh doanh, khai thác hạ tầng kỹ thuật các cụm công nghiệp đang hoạt động sang doanh nghiệp.</w:t>
      </w:r>
    </w:p>
    <w:p>
      <w:r>
        <w:t>- Xây dựng Kế hoạch thực hiện chỉnh trang các cụm công nghiệp trên địa bàn Thành phố đến năm 2030.</w:t>
      </w:r>
    </w:p>
    <w:p>
      <w:r>
        <w:t>- Rà soát các văn bản quy định hiện hành trình các cơ quan có thẩm quyền sửa đổi, bổ sung cho phù hợp.</w:t>
      </w:r>
    </w:p>
    <w:p>
      <w:r>
        <w:t>- Xây dựng cơ sở dữ liệu cụm công nghiệp trên địa bàn thành phố Hà Nội.</w:t>
      </w:r>
    </w:p>
    <w:p>
      <w:r>
        <w:t>- Tổ chức thực hiện công tác quản lý nhà nước, đầu tư, phát triển các cụm công nghiệp trên địa bàn theo quy định của cấp có thẩm quyền.</w:t>
      </w:r>
    </w:p>
    <w:p>
      <w:r>
        <w:t>- Tổ chức quán triệt, tuyên truyền, phổ biến nội dung Nghị định số 32/2024/NĐ-CP đến cán bộ, công chức, viên chức và người lao động trong các sở, ban, ngành, địa phương và tổ chức có liên quan bằng các hình thức phù hợp.</w:t>
      </w:r>
    </w:p>
    <w:p>
      <w:r>
        <w:t>2. Tổ chức quản lý, phát triển các cụm công nghiệp đã đi vào hoạt động</w:t>
      </w:r>
    </w:p>
    <w:p>
      <w:r>
        <w:t>- Triển khai rà soát, đánh giá hiện trạng, thu thập dữ liệu thông tin các cụm công nghiệp làm cơ sở cập nhật dữ liệu cụm công nghiệp trên địa bàn Thành phố vào cơ sở dữ liệu cụm công nghiệp cả nước theo quy định, hướng dẫn của Bộ Công Thương.</w:t>
      </w:r>
    </w:p>
    <w:p>
      <w:r>
        <w:t>- Xử lý thành lập cụm công nghiệp có trong Phương án phát triển cụm công nghiệp theo quy định tại khoản 4 Điều 35 Nghị định số 32/2024/NĐ-CP:  “Xử lý thành lập cụm công nghiệp có trong Phương án phát triển cụm công nghiệp thuộc Quy hoạch tỉnh hình thành trước Quyết định số 105/2009/QĐ-TTg (gồm các cụm công nghiệp đã được cấp có thẩm quyền phê duyệt dự án đầu tư xây dựng hạ tầng kỹ thuật trước ngày 05/10/2009, được phê duyệt quy hoạch chi tiết xây dựng trước ngày 05/10/2009, nằm trong Quy hoạch phát triển cụm công nghiệp hoặc Quy hoạch phát triển công nghiệp của địa phương và có dự án đầu tư vào cụm công nghiệp trước ngày 05/10/2009)” .</w:t>
      </w:r>
    </w:p>
    <w:p>
      <w:r>
        <w:t>- Xây dựng và triển khai thực hiện kế hoạch chuyển đổi chức năng 13 cụm công nghiệp không phù hợp trong lộ trình chuyển đổi chức năng giai đoạn đến năm 2030 theo Phương án phát triển cụm công nghiệp trong Quy hoạch Thủ đô Hà Nội thời kỳ 2021-2030, tầm nhìn đến năm 2050 đã được Thủ tướng Chính phủ phê duyệt tại Quyết định số 1569/QĐ-TTg ngày 12/12/2024 .</w:t>
      </w:r>
    </w:p>
    <w:p>
      <w:r>
        <w:t>- Đầu tư, cải tạo, nâng cấp, duy tu bảo dưỡng các công trình hạ tầng kỹ thuật nhằm hoàn thiện hạ tầng đảm bảo đồng bộ theo quy định; Đầu tư, cải tạo hạ tầng kỹ thuật về PCCC, thẩm duyệt, nghiệm thu đối với hạ tầng đường giao thông phục vụ chữa cháy, hệ thống cấp nước chữa cháy ngoài nhà đối với cụm công nghiệp; Đầu tư xây dựng hạ tầng kỹ thuật giai đoạn 2 (đối với các cụm còn diện tích theo quy hoạch có nhu cầu và đủ điều kiện mở rộng).</w:t>
      </w:r>
    </w:p>
    <w:p>
      <w:r>
        <w:t>- Đầu tư, cải tạo, nâng cấp các hệ thống xử lý nước thải tại các cụm công nghiệp, cụ thể:</w:t>
      </w:r>
    </w:p>
    <w:p>
      <w:r>
        <w:t>+ Hoàn thành công tác đầu tư xây dựng, đưa vào hoạt động hệ thống xử lý nước thải tập trung tại 11 cụm công nghiệp đang hoạt động trên địa bàn Thành phố được đầu tư theo Quyết định số 6613/QĐ-UBND ngày 15/11/2019 của UBND Thành phố;</w:t>
      </w:r>
    </w:p>
    <w:p>
      <w:r>
        <w:t>+ Hoàn thành đầu tư xây dựng và đưa vào hoạt động hệ thống xử lý nước thải tập trung tại CCN Thanh Thùy - giai đoạn 2, xã Tam Hưng và CCN làng nghề Chàng Sơn, xã Tây Phương;</w:t>
      </w:r>
    </w:p>
    <w:p>
      <w:r>
        <w:t>+ Tiếp tục đánh giá thực trạng hệ thống xử lý nước thải, đề xuất giải pháp cụ thể xử lý từng cụm công nghiệp đối với 05 cụm công nghiệp đã có trạm xử lý nước thải nhưng đầu tư chưa đồng bộ hoặc xuống cấp, hư hỏng  (CCN Yên Nghĩa, phường Yên Nghĩa; CCN Liên Hà, xã Ô Diên; CCN Bát Tràng, xã Bát Tràng; CCN sơn mài Duyên Thái, xã Hồng Vân; CCN Tân Triều, xã Thanh Liệt) .</w:t>
      </w:r>
    </w:p>
    <w:p>
      <w:r>
        <w:t>- Tăng cường các hoạt động xúc tiến, thu hút đầu tư lấp đầy các cụm công nghiệp.</w:t>
      </w:r>
    </w:p>
    <w:p>
      <w:r>
        <w:t>- Xây dựng, phê duyệt phương án giá dịch vụ, giá xử lý nước thải tại các cụm công nghiệp do Ban quản lý dự án đầu tư xây dựng cấp huyện trước đây làm chủ đầu tư.</w:t>
      </w:r>
    </w:p>
    <w:p>
      <w:r>
        <w:t>- Quản lý, theo dõi, xử lý việc chấp hành quy định pháp luật về quy hoạch, đầu tư, đất đai, xây dựng theo đúng quy định và quy hoạch được phê duyệt; đề xuất xử lý các vi phạm (nếu có).</w:t>
      </w:r>
    </w:p>
    <w:p>
      <w:r>
        <w:t>- Thường xuyên nắm bắt, đánh giá tình hình quản lý, phát triển cụm công nghiệp; kịp thời giải quyết các khó khăn, vướng mắc, nâng cao chất lượng, hiệu quả công tác quản lý, đầu tư phát triển cụm công nghiệp trên địa bàn Thành phố.</w:t>
      </w:r>
    </w:p>
    <w:p>
      <w:r>
        <w:t>3. Triển khai đầu tư xây dựng hạ tầng kỹ thuật cụm công nghiệp đã có quyết định thành lập</w:t>
      </w:r>
    </w:p>
    <w:p>
      <w:r>
        <w:t>- Triển khai các giải pháp nhằm hoàn thành xây dựng hạ tầng 26 cụm công nghiệp đã khởi công trong giai đoạn 2021-2025.</w:t>
      </w:r>
    </w:p>
    <w:p>
      <w:r>
        <w:t>- Hoàn thành khởi công xây dựng hạ tầng kỹ thuật các cụm công nghiệp còn lại; Đẩy nhanh tiến độ khởi công các cụm công nghiệp được thành lập năm 2025.</w:t>
      </w:r>
    </w:p>
    <w:p>
      <w:r>
        <w:t>- Tập trung thực hiện các giải pháp nhằm tháo gỡ khó khăn, vướng mắc, tạo điều kiện thuận lợi nhất cho các chủ đầu tư để rút ngắn thời gian thực hiện các thủ tục đầu tư, đẩy nhanh tiến độ khởi công, triển khai xây dựng hạ tầng kỹ thuật và đưa vào hoạt động các cụm công nghiệp trên địa bàn Thành phố.</w:t>
      </w:r>
    </w:p>
    <w:p>
      <w:r>
        <w:t>4. Phát triển, thành lập cụm công nghiệp mới</w:t>
      </w:r>
    </w:p>
    <w:p>
      <w:r>
        <w:t>- Đẩy mạnh các hoạt động quảng bá, xúc tiến đầu tư đối với các cụm công nghiệp có trong Phương án phát triển cụm công nghiệp giai đoạn 2021 - 2030, tầm nhìn đến năm 2050.</w:t>
      </w:r>
    </w:p>
    <w:p>
      <w:r>
        <w:t>- Kêu gọi đầu tư, triển khai thực hiện thủ tục thành lập/mở rộng cụm công nghiệp, chấp thuận chủ trương đầu tư dự án xây dựng hạ tầng kỹ thuật cụm công nghiệp có trong Phương án phát triển cụm công nghiệp trong Quy hoạch Thủ đô Hà Nội thời kỳ 2021-2030, tầm nhìn đến năm 2050 đã được Thủ tướng Chính phủ phê duyệt theo đúng quy định pháp luật.</w:t>
      </w:r>
    </w:p>
    <w:p>
      <w:r>
        <w:t>- Tổ chức đoàn công tác trao đổi kinh nghiệm về quản lý, đầu tư, phát triển cụm công nghiệp tại một số tỉnh, thành phố.</w:t>
      </w:r>
    </w:p>
    <w:p>
      <w:r>
        <w:t>5. Công tác kiểm tra</w:t>
      </w:r>
    </w:p>
    <w:p>
      <w:r>
        <w:t>Các sở, ngành Thành phố, Sở Công Thương và UBND các xã, phường có cụm công nghiệp triển khai các hoạt động kiểm tra theo thẩm quyền nhằm xử lý vi phạm trong quản lý hoạt động các cụm công nghiệp trên địa bàn Thành phố; tập trung vào các vi phạm về quy hoạch, đầu tư, xây dựng, đất đai, môi trường, phòng cháy chữa cháy, an ninh trật tự...; đề xuất xử lý vi phạm (nếu có); kiểm tra đột xuất theo chỉ đạo của các cơ quan có thẩm quyền.</w:t>
      </w:r>
    </w:p>
    <w:p>
      <w:r>
        <w:t>III. TỔ CHỨC THỰC HIỆN</w:t>
      </w:r>
    </w:p>
    <w:p>
      <w:r>
        <w:t>1. Sở Công Thương</w:t>
      </w:r>
    </w:p>
    <w:p>
      <w:r>
        <w:t>- Là cơ quan đầu mối chủ trì, phối hợp với các sở, ngành, UBND các xã, phường, các chủ đầu tư cụm công nghiệp trên địa bàn Thành phố tổ chức triển khai thực hiện các nội dung quản lý, phát triển cụm công nghiệp; đôn đốc các sở, ngành, địa phương, đơn vị liên quan thực hiện theo đúng quy định và yêu cầu chỉ đạo của Thành phố; tổng hợp, báo cáo định kỳ, đột xuất theo quy định.</w:t>
      </w:r>
    </w:p>
    <w:p>
      <w:r>
        <w:t>- Chủ trì, phối hợp với các sở, ngành, UBND các xã, phường triển khai thực hiện các nội dung nhiệm vụ theo Kế hoạch này, đảm bảo tiến độ.</w:t>
      </w:r>
    </w:p>
    <w:p>
      <w:r>
        <w:t>- Giám sát thực hiện cam kết tiến độ hoàn thành xây dựng hạ tầng kỹ thuật các cụm công nghiệp đang hoạt động, các cụm công nghiệp đã tổ chức khởi công xây dựng hạ tầng kỹ thuật; tiến độ khởi công các cụm công nghiệp còn lại... đảm bảo đúng tiến độ theo chỉ đạo của UBND Thành phố.</w:t>
      </w:r>
    </w:p>
    <w:p>
      <w:r>
        <w:t>- Xây dựng kế hoạch kiểm tra theo quy định về hoạt động kiểm tra chuyên ngành; giám sát việc thực hiện công tác chấp hành quy định pháp luật về quy hoạch, đầu tư, xây dựng, đất đai tại các cụm công nghiệp theo quy định của pháp luật, quy hoạch đã được phê duyệt.</w:t>
      </w:r>
    </w:p>
    <w:p>
      <w:r>
        <w:t>- Chủ trì xây dựng hướng dẫn khen thưởng, thẩm định, rà soát trình Chủ tịch UBND Thành phố khen thưởng cho các tập thể, cá nhân có thành tích xuất sắc trong việc thực hiện quản lý, đầu tư phát triển cụm công nghiệp trên địa bàn thành phố Hà Nội năm 2026.</w:t>
      </w:r>
    </w:p>
    <w:p>
      <w:r>
        <w:t>2. Các sở, ngành Thành phố</w:t>
      </w:r>
    </w:p>
    <w:p>
      <w:r>
        <w:t>Triển khai công tác quản lý nhà nước về cụm công nghiệp trên địa bàn Thành phố theo chức năng, nhiệm vụ được giao; Chủ trì hoặc phối hợp với Sở Công Thương, UBND các xã, phường, các đơn vị liên quan tham mưu, đề xuất cơ quan có thẩm quyền tháo gỡ kịp thời các khó khăn, vướng mắc thuộc lĩnh vực quản lý; Thực hiện chế độ thông tin báo cáo đột xuất, định kỳ theo quy định và các nhiệm vụ cụ thể sau:</w:t>
      </w:r>
    </w:p>
    <w:p>
      <w:r>
        <w:t>2.1. Sở Tài chính: Chủ trì, phối hợp với Sở Công Thương, UBND các xã, phường tổ chức các hoạt động xúc tiến đầu tư các cụm công nghiệp trên địa bàn Thành phố; Thực hiện thủ tục đầu tư các dự án đầu tư sản xuất kinh doanh trong cụm công nghiệp theo quy định của pháp luật về đầu tư.</w:t>
      </w:r>
    </w:p>
    <w:p>
      <w:r>
        <w:t>2.2. Sở Nông nghiệp và Môi trường: Thực hiện các giải pháp rút ngắn thời gian thực hiện thủ tục hành chính về đất đai, giải phóng mặt bằng để đẩy nhanh tiến độ khởi công và triển khai xây dựng hạ tầng kỹ thuật các cụm công nghiệp.</w:t>
      </w:r>
    </w:p>
    <w:p>
      <w:r>
        <w:t>2.3. Sở Xây dựng: Hướng dẫn UBND các xã, phường về việc cấp Giấy phép xây dựng; Hướng dẫn Chủ đầu tư xây dựng hạ tầng kỹ thuật cụm công nghiệp trong việc tổ chức lập, thẩm định, phê duyệt dự án, thiết kế xây dựng và triển khai công tác nghiệm thu xây dựng công trình trong cụm công nghiệp.</w:t>
      </w:r>
    </w:p>
    <w:p>
      <w:r>
        <w:t>2.4. Sở Nội vụ chỉ đạo Ban Thi đua - Khen thưởng phối hợp với Sở Công Thương xây dựng hướng dẫn khen thưởng; rà soát hồ sơ; thực hiện quy trình trình Chủ tịch UBND Thành phố khen thưởng theo quy định.</w:t>
      </w:r>
    </w:p>
    <w:p>
      <w:r>
        <w:t>2.5. Công an Thành phố:</w:t>
      </w:r>
    </w:p>
    <w:p>
      <w:r>
        <w:t>- Triển khai công tác quản lý nhà nước về cụm công nghiệp trên địa bàn Thành phố theo chức năng, nhiệm vụ được giao; Chủ trì hoặc phối hợp với Sở Công Thương, UBND các xã, phường, các đơn vị liên quan tham mưu, đề xuất cơ quan có thẩm quyền tháo gỡ kịp thời các khó khăn, vướng mắc thuộc lĩnh vực quản lý.</w:t>
      </w:r>
    </w:p>
    <w:p>
      <w:r>
        <w:t>- Chủ trì, phối hợp với cơ quan chức năng, chính quyền địa phương xây dựng phong trào toàn dân bảo vệ an ninh Tổ quốc tại các đơn vị hoạt động trong cụm công nghiệp.</w:t>
      </w:r>
    </w:p>
    <w:p>
      <w:r>
        <w:t>- Phối hợp với chính quyền địa phương, chủ đầu tư thực hiện công tác giải phóng mặt bằng đúng quy định; đảm bảo an ninh, an toàn tuyệt đối các cụm công nghiệp trên địa bàn Thành phố, chủ động phòng ngừa, phát hiện, đấu tranh, ngăn chặn, xử lý kịp thời các hoạt động phức tạp về an ninh, trật tự và các loại tội phạm khác góp phần tạo môi trường an toàn, ổn định phục vụ người lao động và doanh nghiệp sản xuất kinh doanh.</w:t>
      </w:r>
    </w:p>
    <w:p>
      <w:r>
        <w:t>- Tăng cường công tác tuyên truyền, huấn luyện nghiệp vụ PCCC cho người đứng đầu, chủ đầu tư cụm công nghiệp, các doanh nghiệp hoạt động trong cụm công nghiệp, xây dựng và tổ chức thực tập phương án chữa cháy và cứu nạn cứu hộ; thường xuyên tăng cường công tác kiểm tra về PCCC, an ninh trật tự, xử lý nghiêm các hành vi vi phạm, tạm đình chỉ, đình chỉ hoạt động đối với cụm công nghiệp, cơ sở không đảm bảo về PCCC theo quy định; thẩm duyệt, nghiệm thu về PCCC đối với hạ tầng kỹ thuật cụm công nghiệp, các cơ sở xây dựng và hoạt động bên trong cụm công nghiệp. Phối hợp với các đơn vị chức năng tổ chức kiểm tra liên ngành theo quy định.</w:t>
      </w:r>
    </w:p>
    <w:p>
      <w:r>
        <w:t>2.6. Ban quản lý dự án đầu tư xây dựng công trình hạ tầng kỹ thuật và nông nghiệp Thành phố hoàn thành xây dựng, nghiệm thu, bàn giao hệ thống xử lý nước thải tập trung tại 11 cụm công nghiệp đang hoạt động được đầu tư theo Quyết định số 6613/QĐ-UBND ngày 15/11/2019 của UBND Thành phố.</w:t>
      </w:r>
    </w:p>
    <w:p>
      <w:r>
        <w:t>3. UBND các xã, phường</w:t>
      </w:r>
    </w:p>
    <w:p>
      <w:r>
        <w:t>- Chủ trì, phối hợp chặt chẽ với các sở, ngành và đơn vị liên quan tăng cường công tác quản lý nhà nước đối với cụm công nghiệp trên địa bàn và thu hút đầu tư xây dựng hạ tầng kỹ thuật; phối hợp với các sở, ngành Thành phố giải quyết các nội dung vướng mắc theo thẩm quyền; đề xuất báo cáo UBND Thành phố các nội dung vượt thẩm quyền.</w:t>
      </w:r>
    </w:p>
    <w:p>
      <w:r>
        <w:t>- Quản lý, theo dõi, xử lý việc chấp hành quy định của pháp luật về quy hoạch, đất đai, xây dựng theo đúng quy định và quy hoạch đã được phê duyệt; xử lý vi phạm và đề xuất xử lý vi phạm (nếu có).</w:t>
      </w:r>
    </w:p>
    <w:p>
      <w:r>
        <w:t>- Chủ trì, phối hợp với các sở, ngành liên quan và chỉ đạo, đôn đốc các Chủ đầu tư cụm công nghiệp tổ chức thực hiện các giải pháp đảm bảo tiến độ khởi công và hoàn thành xây dựng hạ tầng kỹ thuật các cụm công nghiệp theo kế hoạch và tiến độ đã ban hành.</w:t>
      </w:r>
    </w:p>
    <w:p>
      <w:r>
        <w:t>- Đẩy nhanh tiến độ rà soát phê duyệt, điều chỉnh quy hoạch chi tiết 1/500 các cụm công nghiệp đảm bảo phù hợp với các quy hoạch cấp trên, Quy chuẩn, Tiêu chuẩn và các quy định hiện hành của Thành phố; đẩy nhanh tiến độ công tác giải phóng mặt bằng đáp ứng tiến độ khởi công các cụm công nghiệp trên địa bàn đã được phê duyệt.</w:t>
      </w:r>
    </w:p>
    <w:p>
      <w:r>
        <w:t>- Rà soát, xây dựng kế hoạch hoàn thiện hạ tầng trong và ngoài hàng rào cụm công nghiệp thuộc nhiệm vụ chi ngân sách cấp xã theo phân cấp hoặc đề xuất UBND Thành phố đầu tư các hạng mục công trình cấp Thành phố.</w:t>
      </w:r>
    </w:p>
    <w:p>
      <w:r>
        <w:t>- Chủ trì chỉ đạo đôn đốc chủ đầu tư cụm công nghiệp phối hợp với các đơn vị liên quan tiến hành cải tạo, nâng cấp trạm xử lý nước thải để đưa vào hoạt động có hiệu quả; đảm bảo công tác bảo vệ môi trường, phòng cháy chữa cháy trong cụm công nghiệp.</w:t>
      </w:r>
    </w:p>
    <w:p>
      <w:r>
        <w:t>- Rà soát các cụm công nghiệp chậm triển khai để báo cáo UBND Thành phố xem xét, xử lý theo quy định hiện hành.</w:t>
      </w:r>
    </w:p>
    <w:p>
      <w:r>
        <w:t>- Chỉ đạo các phòng ban chuyên môn tập trung ưu tiên, rút ngắn thời gian giải quyết thủ tục hành chính liên quan đến triển khai các cụm công nghiệp đảm bảo tiến độ và kế hoạch đề ra.</w:t>
      </w:r>
    </w:p>
    <w:p>
      <w:r>
        <w:t>- Thực hiện các chế độ thông tin báo cáo đột xuất, định kỳ theo quy định.</w:t>
      </w:r>
    </w:p>
    <w:p>
      <w:r>
        <w:t>4. Chủ đầu tư cụm công nghiệp</w:t>
      </w:r>
    </w:p>
    <w:p>
      <w:r>
        <w:t>- Chấp hành các quy định của pháp luật về quy hoạch, đất đai, xây dựng, tài chính, kế toán, kiểm toán, thống kê, bảo hiểm, lao động, an toàn lao động, vệ sinh công nghiệp, bảo vệ môi trường, an toàn PCCC, an ninh trật tự…</w:t>
      </w:r>
    </w:p>
    <w:p>
      <w:r>
        <w:t>- Thực hiện nghiêm túc và đầy đủ trách nhiệm của chủ đầu tư trong việc tổ chức triển khai thực hiện dự án đầu tư xây dựng hạ tầng kỹ thuật cụm công nghiệp theo quy định của pháp luật, quyết định thành lập, quy hoạch chi tiết đã được phê duyệt, đảm bảo tiến độ khởi công và hoàn thành xây dựng hạ tầng kỹ thuật theo tiến độ quy định.</w:t>
      </w:r>
    </w:p>
    <w:p>
      <w:r>
        <w:t>- Xây dựng, phê duyệt Quy chế quản lý các dịch vụ công cộng, tiện ích trong cụm công nghiệp; Giá dịch vụ chung, giá dịch vụ xử lý nước thải…</w:t>
      </w:r>
    </w:p>
    <w:p>
      <w:r>
        <w:t>- Cải tạo nâng cấp, duy tu bảo dưỡng các công trình hạ tầng kỹ thuật các cụm công nghiệp.</w:t>
      </w:r>
    </w:p>
    <w:p>
      <w:r>
        <w:t>- Chủ động kêu gọi, thu hút, tiếp nhận dự án đầu tư vào cụm công nghiệp trên cơ sở quy hoạch chi tiết và ngành nghề đã được phê duyệt đảm bảo đúng quy định; ưu tiên các nhà đầu tư, dự án sử dụng công nghệ mới, kỹ thuật cao, các hộ sản xuất tại các làng nghề, hạn chế tối đa việc gây ô nhiễm môi trường.</w:t>
      </w:r>
    </w:p>
    <w:p>
      <w:r>
        <w:t>- Thực hiện các chế độ thông tin báo cáo định kỳ, đột xuất theo quy định.</w:t>
      </w:r>
    </w:p>
    <w:p>
      <w:r>
        <w:t>IV. KINH PHÍ TỔ CHỨC THỰC HIỆN</w:t>
      </w:r>
    </w:p>
    <w:p>
      <w:r>
        <w:t>Nguồn ngân sách Thành phố cấp và nguồn kinh phí xã hội hóa theo quy định. Giao Sở Tài chính hướng dẫn các sở, ngành, UBND các xã, phường, các đơn vị liên quan thực hiện theo quy định.</w:t>
      </w:r>
    </w:p>
    <w:p>
      <w:r>
        <w:t>V. CHẾ ĐỘ THÔNG TIN BÁO CÁO</w:t>
      </w:r>
    </w:p>
    <w:p>
      <w:r>
        <w:t>1. Giám đốc, thủ trưởng các sở, ngành; Chủ tịch UBND các xã, phường có cụm công nghiệp: Định kỳ hàng quý (trước ngày 25 của tháng cuối quý) và cả năm (trước ngày 25/12) báo cáo tình hình cụm công nghiệp trên địa bàn và kết quả thực hiện các nhiệm vụ được giao tại Kế hoạch này gửi Sở Công Thương để tổng hợp, phối hợp triển khai thực hiện.</w:t>
      </w:r>
    </w:p>
    <w:p>
      <w:r>
        <w:t>Sở Công Thương tổng hợp báo cáo UBND Thành phố và Bộ Công Thương tình hình, kết quả thực hiện theo quy định tại Thông tư số 14/2024/TT-BCT ngày 15/8/2024 của Bộ Công Thương.</w:t>
      </w:r>
    </w:p>
    <w:p>
      <w:r>
        <w:t>2. Chủ đầu tư các cụm công nghiệp trên địa bàn Thành phố: định kỳ trước ngày 20/6 và trước ngày 20/12, chủ đầu tư xây dựng hạ tầng kỹ thuật cụm công nghiệp báo cáo tình hình hoạt động của dự án đầu tư xây dựng hạ tầng kỹ thuật cụm công nghiệp trong 6 tháng và cả năm theo Biểu số 02 Phụ lục I kèm theo Thông tư số 14/2024/TT-BCT ngày 15/8/2024 của Bộ Công Thương gửi UBND cấp xã và Sở Công Thương. Chủ đầu tư các cụm công nghiệp đang đầu tư xây dựng hạ tầng kỹ thuật gửi báo cáo tiến độ thực hiện dự án định kỳ trước ngày 25 hàng tháng về Sở Công Thương để thực hiện giám sát, kiểm tra theo quy định.</w:t>
      </w:r>
    </w:p>
    <w:p>
      <w:r>
        <w:t>UBND Thành phố yêu cầu các sở, ban, ngành, UBND các xã, phường và các đơn vị liên quan nghiêm túc triển khai thực hiện. Trong quá trình tổ chức thực hiện, nếu có khó khăn, vướng mắc vượt thẩm quyền giải quyết phải kịp thời báo cáo UBND Thành phố (qua Sở Công Thương để tổng hợp) xem xét, quyết định./.</w:t>
      </w:r>
    </w:p>
    <w:p>
      <w:r>
        <w:t>Nơi nhận:</w:t>
      </w:r>
    </w:p>
    <w:p>
      <w:r>
        <w:t>- Bộ Công Thương;</w:t>
      </w:r>
    </w:p>
    <w:p>
      <w:r>
        <w:t>- Thường trực Thành ủy;</w:t>
      </w:r>
    </w:p>
    <w:p>
      <w:r>
        <w:t>- Thường trực HĐND Thành phố;</w:t>
      </w:r>
    </w:p>
    <w:p>
      <w:r>
        <w:t>- Bí thư Thành ủy;</w:t>
      </w:r>
    </w:p>
    <w:p>
      <w:r>
        <w:t>- Chủ tịch UBND Thành phố;</w:t>
      </w:r>
    </w:p>
    <w:p>
      <w:r>
        <w:t>- Các Phó Chủ tịch UBND Thành phố;</w:t>
      </w:r>
    </w:p>
    <w:p>
      <w:r>
        <w:t>- Cục Đổi mới sáng tạo, chuyển đổi xanh và Khuyến công - BCT;</w:t>
      </w:r>
    </w:p>
    <w:p>
      <w:r>
        <w:t>- Công an TP;</w:t>
      </w:r>
    </w:p>
    <w:p>
      <w:r>
        <w:t>- Các Sở: CT, TC, XD, QH-KT, NN&amp;MT, TP; NV;</w:t>
      </w:r>
    </w:p>
    <w:p>
      <w:r>
        <w:t>- BQL dự án đầu tư xây dựng công trình HTKT và nông nghiệp Thành phố;</w:t>
      </w:r>
    </w:p>
    <w:p>
      <w:r>
        <w:t>- UBND các xã, phường;</w:t>
      </w:r>
    </w:p>
    <w:p>
      <w:r>
        <w:t>- Chủ đầu tư các CCN trên địa bàn TP;</w:t>
      </w:r>
    </w:p>
    <w:p>
      <w:r>
        <w:t>- VPUBTP: CVP, PCVPN.T.Ngọc.Anh, Các phòng: ĐT, NNMT, TH, KT;</w:t>
      </w:r>
    </w:p>
    <w:p>
      <w:r>
        <w:t>- Lưu: VT, KT Linh.</w:t>
      </w:r>
    </w:p>
    <w:p>
      <w:r>
        <w:t>TM. ỦY BAN NHÂN DÂN</w:t>
      </w:r>
    </w:p>
    <w:p>
      <w:r>
        <w:t>KT. CHỦ TỊCH</w:t>
      </w:r>
    </w:p>
    <w:p>
      <w:r>
        <w:t>PHÓ CHỦ TỊCH</w:t>
      </w:r>
    </w:p>
    <w:p>
      <w:r>
        <w:t>Nguyễn Mạnh Quyền</w:t>
      </w:r>
    </w:p>
    <w:p>
      <w:r>
        <w:t>PHỤ LỤC</w:t>
      </w:r>
    </w:p>
    <w:p>
      <w:r>
        <w:t>PHÂN CÔNG THỰC HIỆN CÁC NỘI DUNG, NHIỆM VỤ KẾ HOẠCH QUẢN LÝ, ĐẦU TƯ PHÁT TRIỂN CỤM CÔNG NGHIỆP TRÊN ĐỊA BÀN THÀNH PHỐ NĂM 2026</w:t>
      </w:r>
    </w:p>
    <w:p>
      <w:r>
        <w:t>(  Kèm theo Kế hoạch số   /KH-UBND ngày    /   /2025 của UBND Thành phố  )</w:t>
      </w:r>
    </w:p>
    <w:p>
      <w:r>
        <w:t>STT</w:t>
      </w:r>
    </w:p>
    <w:p>
      <w:r>
        <w:t>Nhiệm vụ</w:t>
      </w:r>
    </w:p>
    <w:p>
      <w:r>
        <w:t>Cơ quan, đơn vị chủ trì triển khai thực hiện</w:t>
      </w:r>
    </w:p>
    <w:p>
      <w:r>
        <w:t>Cơ quan, đơn vị phối hợp triển khai thực hiện</w:t>
      </w:r>
    </w:p>
    <w:p>
      <w:r>
        <w:t>Tiến độ thực hiện</w:t>
      </w:r>
    </w:p>
    <w:p>
      <w:r>
        <w:t>1</w:t>
      </w:r>
    </w:p>
    <w:p>
      <w:r>
        <w:t>Xây dựng Kế hoạch thực hiện Phương án phát triển cụm công nghiệp giai đoạn 2021 - 2030, tầm nhìn đến năm 2050 phù hợp với Phương án phát triển cụm công nghiệp trong Quy hoạch Thủ đô Hà Nội thời kỳ 2021-2030, tầm nhìn đến năm 2050.</w:t>
      </w:r>
    </w:p>
    <w:p>
      <w:r>
        <w:t>Sở Công Thương</w:t>
      </w:r>
    </w:p>
    <w:p>
      <w:r>
        <w:t>- Các sở, ngành.</w:t>
      </w:r>
    </w:p>
    <w:p>
      <w:r>
        <w:t>- UBND các xã, phường.</w:t>
      </w:r>
    </w:p>
    <w:p>
      <w:r>
        <w:t>Năm 2026</w:t>
      </w:r>
    </w:p>
    <w:p>
      <w:r>
        <w:t>2</w:t>
      </w:r>
    </w:p>
    <w:p>
      <w:r>
        <w:t>Đề xuất giải pháp quản lý, kế hoạch chuyển đổi khả thi, phù hợp quy định của pháp luật có liên quan đối với các cụm công nghiệp rút khỏi quy hoạch  (lưu ý quản lý chặt chẽ về môi trường, an ninh trật tự, phòng chống cháy nổ, đảm bảo quyền và lợi ích hợp pháp của các doanh nghiệp, tổ chức, cá nhân có liên quan) .</w:t>
      </w:r>
    </w:p>
    <w:p>
      <w:r>
        <w:t>UBND các xã, phường</w:t>
      </w:r>
    </w:p>
    <w:p>
      <w:r>
        <w:t>- Các sở, ngành</w:t>
      </w:r>
    </w:p>
    <w:p>
      <w:r>
        <w:t>3</w:t>
      </w:r>
    </w:p>
    <w:p>
      <w:r>
        <w:t>Xây dựng Đề án chuyển đổi công tác quản lý, kinh doanh, khai thác hạ tầng kỹ thuật các cụm công nghiệp đang hoạt động sang Doanh nghiệp quản lý.</w:t>
      </w:r>
    </w:p>
    <w:p>
      <w:r>
        <w:t>Sở Công Thương</w:t>
      </w:r>
    </w:p>
    <w:p>
      <w:r>
        <w:t>- Các sở, ngành.</w:t>
      </w:r>
    </w:p>
    <w:p>
      <w:r>
        <w:t>- UBND các xã, phường.</w:t>
      </w:r>
    </w:p>
    <w:p>
      <w:r>
        <w:t>Năm 2026</w:t>
      </w:r>
    </w:p>
    <w:p>
      <w:r>
        <w:t>4</w:t>
      </w:r>
    </w:p>
    <w:p>
      <w:r>
        <w:t>Xây dựng Kế hoạch thực hiện chỉnh trang các cụm công nghiệp trên địa bàn Thành phố đến năm 2030.</w:t>
      </w:r>
    </w:p>
    <w:p>
      <w:r>
        <w:t>Sở Công Thương</w:t>
      </w:r>
    </w:p>
    <w:p>
      <w:r>
        <w:t>- Các sở, ngành.</w:t>
      </w:r>
    </w:p>
    <w:p>
      <w:r>
        <w:t>- UBND các xã, phường.</w:t>
      </w:r>
    </w:p>
    <w:p>
      <w:r>
        <w:t>- Chủ đầu tư CCN.</w:t>
      </w:r>
    </w:p>
    <w:p>
      <w:r>
        <w:t>Sau khi Đề án chuyển đổi công tác quản lý, kinh doanh, khai thác hạ tầng kỹ thuật các CCN phê duyệt</w:t>
      </w:r>
    </w:p>
    <w:p>
      <w:r>
        <w:t>5</w:t>
      </w:r>
    </w:p>
    <w:p>
      <w:r>
        <w:t>Rà soát các văn bản quy định hiện hành trình các cơ quan có thẩm quyền sửa đổi, bổ sung cho phù hợp.</w:t>
      </w:r>
    </w:p>
    <w:p>
      <w:r>
        <w:t>Sở Công Thương</w:t>
      </w:r>
    </w:p>
    <w:p>
      <w:r>
        <w:t>- Các sở, ngành.</w:t>
      </w:r>
    </w:p>
    <w:p>
      <w:r>
        <w:t>- UBND các xã, phường.</w:t>
      </w:r>
    </w:p>
    <w:p>
      <w:r>
        <w:t>Thường xuyên</w:t>
      </w:r>
    </w:p>
    <w:p>
      <w:r>
        <w:t>6</w:t>
      </w:r>
    </w:p>
    <w:p>
      <w:r>
        <w:t>Xây dựng cơ sở dữ liệu cụm công nghiệp trên địa bàn thành phố Hà Nội.</w:t>
      </w:r>
    </w:p>
    <w:p>
      <w:r>
        <w:t>Sở Công Thương</w:t>
      </w:r>
    </w:p>
    <w:p>
      <w:r>
        <w:t>- Các sở, ngành.</w:t>
      </w:r>
    </w:p>
    <w:p>
      <w:r>
        <w:t>- UBND các xã, phường.</w:t>
      </w:r>
    </w:p>
    <w:p>
      <w:r>
        <w:t>Năm 2026</w:t>
      </w:r>
    </w:p>
    <w:p>
      <w:r>
        <w:t>7</w:t>
      </w:r>
    </w:p>
    <w:p>
      <w:r>
        <w:t>Triển khai rà soát, đánh giá hiện trạng, thu thập dữ liệu thông tin các cụm công nghiệp làm cơ sở cập nhật dữ liệu cụm công nghiệp trên địa bàn Thành phố vào Cơ sở dữ liệu cụm công nghiệp cả nước theo quy định, hướng dẫn của Bộ Công Thương.</w:t>
      </w:r>
    </w:p>
    <w:p>
      <w:r>
        <w:t>Sở Công Thương</w:t>
      </w:r>
    </w:p>
    <w:p>
      <w:r>
        <w:t>- Các sở, ngành.</w:t>
      </w:r>
    </w:p>
    <w:p>
      <w:r>
        <w:t>- UBND các xã, phường.</w:t>
      </w:r>
    </w:p>
    <w:p>
      <w:r>
        <w:t>- Chủ đầu tư CCN.</w:t>
      </w:r>
    </w:p>
    <w:p>
      <w:r>
        <w:t>Năm 2026</w:t>
      </w:r>
    </w:p>
    <w:p>
      <w:r>
        <w:t>8</w:t>
      </w:r>
    </w:p>
    <w:p>
      <w:r>
        <w:t>Xử lý thành lập cụm công nghiệp có trong Phương án phát triển cụm công nghiệp theo quy định tại khoản 4 Điều 35 Nghị định số 32/2024/NĐ-CP.</w:t>
      </w:r>
    </w:p>
    <w:p>
      <w:r>
        <w:t>Sở Công Thương</w:t>
      </w:r>
    </w:p>
    <w:p>
      <w:r>
        <w:t>- UBND các xã, phường.</w:t>
      </w:r>
    </w:p>
    <w:p>
      <w:r>
        <w:t>- Chủ đầu tư CCN.</w:t>
      </w:r>
    </w:p>
    <w:p>
      <w:r>
        <w:t>Năm 2026</w:t>
      </w:r>
    </w:p>
    <w:p>
      <w:r>
        <w:t>9</w:t>
      </w:r>
    </w:p>
    <w:p>
      <w:r>
        <w:t>Xây dựng và triển khai thực hiện kế hoạch chuyển đổi chức năng 13 cụm công nghiệp không phù hợp trong lộ trình chuyển đổi chức năng giai đoạn đến năm 2030 theo Phương án phát triển cụm công nghiệp trong Quy hoạch Thủ đô Hà Nội thời kỳ 2021-2030, tầm nhìn đến năm 2050 đã được Thủ tướng Chính phủ phê duyệt tại Quyết định số 1569/QĐ-TTg ngày 12/12/2024  (CCN Yên Nghĩa, phường Yên Nghĩa; CCN Biên Giang, phường Chương Mỹ; CCN Phụng Châu, phường Chương Mỹ; CCN Đại Yên, xã Chương Mỹ; CCN La Phù, xã An Khánh; CCN Đại Tự, xã Hoài Đức; CCN Đồ mộc dân dụng Phùng Xá, xã Tây Phương; CCN Tân Hội, xã Ô Diên; CCN Hồ Điền, xã Ô Diên; CCN Phú Thịnh, xã Sơn Tây; CCN Vân Hà, xã Thư Lâm; CCN Liên Hà, xã Thư Lâm, CCN Từ Liêm, phường Xuân Phương)</w:t>
      </w:r>
    </w:p>
    <w:p>
      <w:r>
        <w:t>UBND các xã, phường: Yên Nghĩa, Chương Mỹ, Xuân Phương, An Khánh, Hoài Đức, Tây phương, Ô Diên, Sơn Tây, Thư Lâm</w:t>
      </w:r>
    </w:p>
    <w:p>
      <w:r>
        <w:t>Các Sở: Công Thương, Quy hoạch-Kiến trúc, Xây dựng, NNMT, KHĐT.</w:t>
      </w:r>
    </w:p>
    <w:p>
      <w:r>
        <w:t>Năm 2026 - 2030</w:t>
      </w:r>
    </w:p>
    <w:p>
      <w:r>
        <w:t>10</w:t>
      </w:r>
    </w:p>
    <w:p>
      <w:r>
        <w:t>Quản lý, theo dõi, xử lý việc chấp hành quy định pháp luật về quy hoạch, đầu tư, đất đai, xây dựng theo đúng quy định và quy hoạch được phê duyệt; đề xuất xử lý các vi phạm (nếu có)</w:t>
      </w:r>
    </w:p>
    <w:p>
      <w:r>
        <w:t>UBND các xã, phường</w:t>
      </w:r>
    </w:p>
    <w:p>
      <w:r>
        <w:t>Các Sở: Công Thương, Quy hoạch-Kiến trúc, Xây dựng, NNMT, TC.</w:t>
      </w:r>
    </w:p>
    <w:p>
      <w:r>
        <w:t>Năm 2026</w:t>
      </w:r>
    </w:p>
    <w:p>
      <w:r>
        <w:t>11</w:t>
      </w:r>
    </w:p>
    <w:p>
      <w:r>
        <w:t>Đầu tư, cải tạo, nâng cấp, duy tu bảo dưỡng các công trình hạ tầng kỹ thuật nhằm hoàn thiện hạ tầng đảm bảo đồng bộ theo quy định; Đầu tư, cải tạo hạ tầng kỹ thuật về PCCC, thẩm duyệt, nghiệm thu đối với hạ tầng đường giao thông phục vụ chữa cháy, hệ thống cấp nước chữa cháy ngoài nhà đối với cụm công nghiệp.</w:t>
      </w:r>
    </w:p>
    <w:p>
      <w:r>
        <w:t>Chủ đầu tư CCN</w:t>
      </w:r>
    </w:p>
    <w:p>
      <w:r>
        <w:t>- Các sở, ngành.</w:t>
      </w:r>
    </w:p>
    <w:p>
      <w:r>
        <w:t>- UBND các xã, phường.</w:t>
      </w:r>
    </w:p>
    <w:p>
      <w:r>
        <w:t>Năm 2026</w:t>
      </w:r>
    </w:p>
    <w:p>
      <w:r>
        <w:t>12</w:t>
      </w:r>
    </w:p>
    <w:p>
      <w:r>
        <w:t>Hoàn thành công tác đầu tư xây dựng, đưa vào hoạt động 11 hệ thống xử lý nước thải tập trung tại 11 cụm công nghiệp đang hoạt động trên địa bàn Thành phố theo Quyết định số 6613/QĐ-UBND ngày 15/11/2019 của UBND Thành phố</w:t>
      </w:r>
    </w:p>
    <w:p>
      <w:r>
        <w:t>BQL dự án đầu tư xây dựng công trình hạ tầng kỹ thuật và nông nghiệp Thành phố</w:t>
      </w:r>
    </w:p>
    <w:p>
      <w:r>
        <w:t>- UBND các xã, phường được đầu tư HT XLNT.</w:t>
      </w:r>
    </w:p>
    <w:p>
      <w:r>
        <w:t>- Chủ đầu tư CCN.</w:t>
      </w:r>
    </w:p>
    <w:p>
      <w:r>
        <w:t>Năm 2026</w:t>
      </w:r>
    </w:p>
    <w:p>
      <w:r>
        <w:t>13</w:t>
      </w:r>
    </w:p>
    <w:p>
      <w:r>
        <w:t>Hoàn thành đầu tư xây dựng và đưa vào hoạt động 02 hệ thống xử lý nước thải tập trung tại 02 cụm công nghiệp đang hoạt động trên địa bàn Thành phố  (CCN làng nghề Thanh Thùy, xã Tam Hưng; CCN làng nghề Chàng Sơn, xã Tây Phương)</w:t>
      </w:r>
    </w:p>
    <w:p>
      <w:r>
        <w:t>Chủ đầu tư CCN</w:t>
      </w:r>
    </w:p>
    <w:p>
      <w:r>
        <w:t>- Các sở, ngành.</w:t>
      </w:r>
    </w:p>
    <w:p>
      <w:r>
        <w:t>- UBND các xã Tam Hưng, Tây Phương.</w:t>
      </w:r>
    </w:p>
    <w:p>
      <w:r>
        <w:t>Năm 2026</w:t>
      </w:r>
    </w:p>
    <w:p>
      <w:r>
        <w:t>14</w:t>
      </w:r>
    </w:p>
    <w:p>
      <w:r>
        <w:t>Tiếp tục đánh giá thực trạng hệ thống xử lý nước thải, đề xuất giải pháp cụ thể xử lý từng cụm công nghiệp đối với 05 cụm công nghiệp đã có trạm xử lý nước thải nhưng đầu tư chưa đồng bộ hoặc xuống cấp, hư hỏng  (CCN Yên Nghĩa, phường Yên Nghĩa; CCN Liên Hà, xã Ô Diên; CCN Bát Tràng, xã Bát Tràng; CCN sơn mài Duyên Thái, xã Hồng Vân; CCN Tân Triều, xã Thanh Liệt)</w:t>
      </w:r>
    </w:p>
    <w:p>
      <w:r>
        <w:t>Chủ đầu tư CCN</w:t>
      </w:r>
    </w:p>
    <w:p>
      <w:r>
        <w:t>- Các sở, ngành.</w:t>
      </w:r>
    </w:p>
    <w:p>
      <w:r>
        <w:t>- UBND phường Yên Nghĩa, UBND các xã: Ô Diên, Bát Tràng, Hồng Vân, Thanh Liệt.</w:t>
      </w:r>
    </w:p>
    <w:p>
      <w:r>
        <w:t>Năm 2026</w:t>
      </w:r>
    </w:p>
    <w:p>
      <w:r>
        <w:t>15</w:t>
      </w:r>
    </w:p>
    <w:p>
      <w:r>
        <w:t>Tăng cường các hoạt động xúc tiến, thu hút đầu tư lấp đầy các cụm công nghiệp</w:t>
      </w:r>
    </w:p>
    <w:p>
      <w:r>
        <w:t>Chủ đầu tư CCN</w:t>
      </w:r>
    </w:p>
    <w:p>
      <w:r>
        <w:t>- Các sở, ngành.</w:t>
      </w:r>
    </w:p>
    <w:p>
      <w:r>
        <w:t>- UBND các xã, phường.</w:t>
      </w:r>
    </w:p>
    <w:p>
      <w:r>
        <w:t>Năm 2026</w:t>
      </w:r>
    </w:p>
    <w:p>
      <w:r>
        <w:t>16</w:t>
      </w:r>
    </w:p>
    <w:p>
      <w:r>
        <w:t>Xây dựng, phê duyệt phương án giá dịch vụ, giá xử lý nước thải tại các cụm công nghiệp do Ban quản lý dự án đầu tư xây dựng cấp huyện trước đây làm chủ đầu tư</w:t>
      </w:r>
    </w:p>
    <w:p>
      <w:r>
        <w:t>Chủ đầu tư CCN</w:t>
      </w:r>
    </w:p>
    <w:p>
      <w:r>
        <w:t>- Các Sở: Tài chính, Công Thương.</w:t>
      </w:r>
    </w:p>
    <w:p>
      <w:r>
        <w:t>- UBND các xã, phường.</w:t>
      </w:r>
    </w:p>
    <w:p>
      <w:r>
        <w:t>Năm 2026</w:t>
      </w:r>
    </w:p>
    <w:p>
      <w:r>
        <w:t>17</w:t>
      </w:r>
    </w:p>
    <w:p>
      <w:r>
        <w:t>Hoàn thành xây dựng hạ tầng 26 cụm công nghiệp đã khởi công trong giai đoạn 2021-2025.</w:t>
      </w:r>
    </w:p>
    <w:p>
      <w:r>
        <w:t>Chủ đầu tư CCN</w:t>
      </w:r>
    </w:p>
    <w:p>
      <w:r>
        <w:t>- Các sở, ngành.</w:t>
      </w:r>
    </w:p>
    <w:p>
      <w:r>
        <w:t>- UBND các xã, phường.</w:t>
      </w:r>
    </w:p>
    <w:p>
      <w:r>
        <w:t>Năm 2026</w:t>
      </w:r>
    </w:p>
    <w:p>
      <w:r>
        <w:t>18</w:t>
      </w:r>
    </w:p>
    <w:p>
      <w:r>
        <w:t>Hoàn thành khởi công xây dựng hạ tầng kỹ thuật các cụm công nghiệp còn lại; Đẩy nhanh tiến độ khởi công các cụm công nghiệp được thành lập năm 2025</w:t>
      </w:r>
    </w:p>
    <w:p>
      <w:r>
        <w:t>Chủ đầu tư CCN</w:t>
      </w:r>
    </w:p>
    <w:p>
      <w:r>
        <w:t>- Các sở, ngành.</w:t>
      </w:r>
    </w:p>
    <w:p>
      <w:r>
        <w:t>- UBND các xã, phường.</w:t>
      </w:r>
    </w:p>
    <w:p>
      <w:r>
        <w:t>Năm 2026</w:t>
      </w:r>
    </w:p>
    <w:p>
      <w:r>
        <w:t>19</w:t>
      </w:r>
    </w:p>
    <w:p>
      <w:r>
        <w:t>Tổ chức đoàn công tác trao đổi kinh nghiệm về quản lý, đầu tư, phát triển cụm công nghiệp tại một số tỉnh, thành phố</w:t>
      </w:r>
    </w:p>
    <w:p>
      <w:r>
        <w:t>Sở Công Thương</w:t>
      </w:r>
    </w:p>
    <w:p>
      <w:r>
        <w:t>- Các, ngành.</w:t>
      </w:r>
    </w:p>
    <w:p>
      <w:r>
        <w:t>- UBND các xã, phường.</w:t>
      </w:r>
    </w:p>
    <w:p>
      <w:r>
        <w:t>Năm 2026</w:t>
      </w:r>
    </w:p>
    <w:p>
      <w:r>
        <w:t>20</w:t>
      </w:r>
    </w:p>
    <w:p>
      <w:r>
        <w:t>Các Sở, ngành Thành phố và UBND các xã, phường có cụm công nghiệp triển khai các hoạt động thanh tra, kiểm tra theo thẩm quyền nhằm xử lý vi phạm trong quản lý hoạt động các cụm công nghiệp trên địa bàn Thành phố</w:t>
      </w:r>
    </w:p>
    <w:p>
      <w:r>
        <w:t>- Các sở, ngành.</w:t>
      </w:r>
    </w:p>
    <w:p>
      <w:r>
        <w:t>- UBND các xã, phường.</w:t>
      </w:r>
    </w:p>
    <w:p>
      <w:r>
        <w:t>- Chủ đầu tư CCN.</w:t>
      </w:r>
    </w:p>
    <w:p>
      <w:r>
        <w:t>- Các đơn vị liên quan.</w:t>
      </w:r>
    </w:p>
    <w:p>
      <w:r>
        <w:t>Năm 2026</w:t>
      </w:r>
    </w:p>
    <w:p>
      <w:r>
        <w:t>21</w:t>
      </w:r>
    </w:p>
    <w:p>
      <w:r>
        <w:t>Tổng kết công tác quản lý, phát triển cụm công nghiệp năm 2026</w:t>
      </w:r>
    </w:p>
    <w:p>
      <w:r>
        <w:t>Sở Công Thương</w:t>
      </w:r>
    </w:p>
    <w:p>
      <w:r>
        <w:t>- Các sở, ngành.</w:t>
      </w:r>
    </w:p>
    <w:p>
      <w:r>
        <w:t>- UBND các xã, phường.</w:t>
      </w:r>
    </w:p>
    <w:p>
      <w:r>
        <w:t>- Chủ đầu tư CCN.</w:t>
      </w:r>
    </w:p>
    <w:p>
      <w:r>
        <w:t>Năm 2026</w:t>
      </w:r>
    </w:p>
    <w:p>
      <w:r>
        <w:t>22</w:t>
      </w:r>
    </w:p>
    <w:p>
      <w:r>
        <w:t>Triển khai các nhiệm vụ khác liên quan đến cụm công nghiệp</w:t>
      </w:r>
    </w:p>
    <w:p>
      <w:r>
        <w:t>Sở Công Thương</w:t>
      </w:r>
    </w:p>
    <w:p>
      <w:r>
        <w:t>- Các sở, ngành.</w:t>
      </w:r>
    </w:p>
    <w:p>
      <w:r>
        <w:t>- UBND các xã, phường.</w:t>
      </w:r>
    </w:p>
    <w:p>
      <w:r>
        <w:t>- Chủ đầu tư CCN.</w:t>
      </w:r>
    </w:p>
    <w:p>
      <w:r>
        <w:t>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